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B8" w:rsidRDefault="00500DB8" w:rsidP="00480F46">
      <w:pPr>
        <w:rPr>
          <w:rFonts w:asciiTheme="majorHAnsi" w:hAnsiTheme="majorHAnsi"/>
          <w:sz w:val="20"/>
          <w:szCs w:val="20"/>
        </w:rPr>
      </w:pPr>
    </w:p>
    <w:p w:rsidR="000169A5" w:rsidRPr="007C665D" w:rsidRDefault="000169A5" w:rsidP="001B3FF8">
      <w:pPr>
        <w:jc w:val="center"/>
        <w:rPr>
          <w:rFonts w:asciiTheme="majorHAnsi" w:hAnsiTheme="majorHAnsi"/>
          <w:b/>
          <w:u w:val="single"/>
        </w:rPr>
      </w:pPr>
      <w:r w:rsidRPr="007C665D">
        <w:rPr>
          <w:rFonts w:asciiTheme="majorHAnsi" w:hAnsiTheme="majorHAnsi"/>
          <w:b/>
          <w:u w:val="single"/>
        </w:rPr>
        <w:t>DZIENNICZEK BIEŻĄCEGO SPOŻYCIA</w:t>
      </w:r>
    </w:p>
    <w:p w:rsidR="007C75B7" w:rsidRPr="00CB099D" w:rsidRDefault="007C665D" w:rsidP="001B3FF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zienniczek bieżącego spożycia s</w:t>
      </w:r>
      <w:r w:rsidR="001B3FF8" w:rsidRPr="00CB099D">
        <w:rPr>
          <w:rFonts w:asciiTheme="majorHAnsi" w:hAnsiTheme="majorHAnsi"/>
        </w:rPr>
        <w:t>tanowi</w:t>
      </w:r>
      <w:r w:rsidR="000169A5" w:rsidRPr="00CB099D">
        <w:rPr>
          <w:rFonts w:asciiTheme="majorHAnsi" w:hAnsiTheme="majorHAnsi"/>
        </w:rPr>
        <w:t xml:space="preserve"> </w:t>
      </w:r>
      <w:r w:rsidR="001B6E06">
        <w:rPr>
          <w:rFonts w:asciiTheme="majorHAnsi" w:hAnsiTheme="majorHAnsi"/>
        </w:rPr>
        <w:t>narzędzie</w:t>
      </w:r>
      <w:r w:rsidR="000169A5" w:rsidRPr="00CB099D">
        <w:rPr>
          <w:rFonts w:asciiTheme="majorHAnsi" w:hAnsiTheme="majorHAnsi"/>
        </w:rPr>
        <w:t xml:space="preserve"> do oceny i omówienia dotych</w:t>
      </w:r>
      <w:r w:rsidR="001B6E06">
        <w:rPr>
          <w:rFonts w:asciiTheme="majorHAnsi" w:hAnsiTheme="majorHAnsi"/>
        </w:rPr>
        <w:t>czasowych nawyków żywieniowych oraz</w:t>
      </w:r>
      <w:r w:rsidR="000169A5" w:rsidRPr="00CB099D">
        <w:rPr>
          <w:rFonts w:asciiTheme="majorHAnsi" w:hAnsiTheme="majorHAnsi"/>
        </w:rPr>
        <w:t xml:space="preserve"> skorygowania ewentualnych błędów. </w:t>
      </w:r>
      <w:r>
        <w:rPr>
          <w:rFonts w:asciiTheme="majorHAnsi" w:hAnsiTheme="majorHAnsi"/>
        </w:rPr>
        <w:t xml:space="preserve">Służy do bieżącego notowania </w:t>
      </w:r>
      <w:r w:rsidR="007C75B7" w:rsidRPr="00CB099D">
        <w:rPr>
          <w:rFonts w:asciiTheme="majorHAnsi" w:hAnsiTheme="majorHAnsi"/>
        </w:rPr>
        <w:t>spożywanych</w:t>
      </w:r>
      <w:r>
        <w:rPr>
          <w:rFonts w:asciiTheme="majorHAnsi" w:hAnsiTheme="majorHAnsi"/>
        </w:rPr>
        <w:t xml:space="preserve"> </w:t>
      </w:r>
      <w:r w:rsidR="007C75B7" w:rsidRPr="00CB099D">
        <w:rPr>
          <w:rFonts w:asciiTheme="majorHAnsi" w:hAnsiTheme="majorHAnsi"/>
        </w:rPr>
        <w:t xml:space="preserve">produktów i potraw. </w:t>
      </w:r>
    </w:p>
    <w:p w:rsidR="000169A5" w:rsidRPr="00CB099D" w:rsidRDefault="007C75B7" w:rsidP="00480F46">
      <w:pPr>
        <w:rPr>
          <w:rFonts w:asciiTheme="majorHAnsi" w:hAnsiTheme="majorHAnsi"/>
        </w:rPr>
      </w:pPr>
      <w:r w:rsidRPr="00CB099D">
        <w:rPr>
          <w:rFonts w:asciiTheme="majorHAnsi" w:hAnsiTheme="majorHAnsi"/>
        </w:rPr>
        <w:t>Dzienniczek obejmuje</w:t>
      </w:r>
      <w:r w:rsidR="000169A5" w:rsidRPr="00CB099D">
        <w:rPr>
          <w:rFonts w:asciiTheme="majorHAnsi" w:hAnsiTheme="majorHAnsi"/>
        </w:rPr>
        <w:t xml:space="preserve"> 3</w:t>
      </w:r>
      <w:r w:rsidRPr="00CB099D">
        <w:rPr>
          <w:rFonts w:asciiTheme="majorHAnsi" w:hAnsiTheme="majorHAnsi"/>
        </w:rPr>
        <w:t xml:space="preserve"> kolejne</w:t>
      </w:r>
      <w:r w:rsidR="000169A5" w:rsidRPr="00CB099D">
        <w:rPr>
          <w:rFonts w:asciiTheme="majorHAnsi" w:hAnsiTheme="majorHAnsi"/>
        </w:rPr>
        <w:t xml:space="preserve"> dni </w:t>
      </w:r>
      <w:r w:rsidRPr="00CB099D">
        <w:rPr>
          <w:rFonts w:asciiTheme="majorHAnsi" w:hAnsiTheme="majorHAnsi"/>
        </w:rPr>
        <w:t xml:space="preserve">powszednie </w:t>
      </w:r>
      <w:r w:rsidR="000169A5" w:rsidRPr="00CB099D">
        <w:rPr>
          <w:rFonts w:asciiTheme="majorHAnsi" w:hAnsiTheme="majorHAnsi"/>
        </w:rPr>
        <w:t>oraz jeden dzień „weekendowy”.</w:t>
      </w:r>
    </w:p>
    <w:p w:rsidR="000169A5" w:rsidRPr="00CB099D" w:rsidRDefault="000169A5" w:rsidP="00480F46">
      <w:pPr>
        <w:rPr>
          <w:rFonts w:asciiTheme="majorHAnsi" w:hAnsiTheme="majorHAnsi"/>
        </w:rPr>
      </w:pPr>
      <w:r w:rsidRPr="00CB099D">
        <w:rPr>
          <w:rFonts w:asciiTheme="majorHAnsi" w:hAnsiTheme="majorHAnsi"/>
        </w:rPr>
        <w:t>Najisto</w:t>
      </w:r>
      <w:r w:rsidR="001B6E06">
        <w:rPr>
          <w:rFonts w:asciiTheme="majorHAnsi" w:hAnsiTheme="majorHAnsi"/>
        </w:rPr>
        <w:t>tniejsze są</w:t>
      </w:r>
      <w:r w:rsidR="007C75B7" w:rsidRPr="00CB099D">
        <w:rPr>
          <w:rFonts w:asciiTheme="majorHAnsi" w:hAnsiTheme="majorHAnsi"/>
        </w:rPr>
        <w:t xml:space="preserve"> </w:t>
      </w:r>
      <w:r w:rsidR="007C75B7" w:rsidRPr="00CB099D">
        <w:rPr>
          <w:rFonts w:asciiTheme="majorHAnsi" w:hAnsiTheme="majorHAnsi"/>
          <w:u w:val="single"/>
        </w:rPr>
        <w:t>szczerość</w:t>
      </w:r>
      <w:r w:rsidR="007C75B7" w:rsidRPr="00CB099D">
        <w:rPr>
          <w:rFonts w:asciiTheme="majorHAnsi" w:hAnsiTheme="majorHAnsi"/>
        </w:rPr>
        <w:t xml:space="preserve"> </w:t>
      </w:r>
      <w:r w:rsidR="001B6E06">
        <w:rPr>
          <w:rFonts w:asciiTheme="majorHAnsi" w:hAnsiTheme="majorHAnsi"/>
        </w:rPr>
        <w:t xml:space="preserve">i jak najwierniejsze odzwierciedlenie rzeczywistości! </w:t>
      </w:r>
      <w:r w:rsidR="007C75B7" w:rsidRPr="00CB099D">
        <w:rPr>
          <w:rFonts w:asciiTheme="majorHAnsi" w:hAnsiTheme="majorHAnsi"/>
        </w:rPr>
        <w:sym w:font="Wingdings" w:char="F04A"/>
      </w:r>
    </w:p>
    <w:p w:rsidR="000169A5" w:rsidRPr="00CB099D" w:rsidRDefault="000169A5" w:rsidP="00480F46">
      <w:pPr>
        <w:rPr>
          <w:rFonts w:asciiTheme="majorHAnsi" w:hAnsiTheme="majorHAnsi"/>
        </w:rPr>
      </w:pPr>
    </w:p>
    <w:p w:rsidR="001B3FF8" w:rsidRPr="00CB099D" w:rsidRDefault="007C75B7" w:rsidP="00CB099D">
      <w:pPr>
        <w:jc w:val="both"/>
        <w:rPr>
          <w:rFonts w:asciiTheme="majorHAnsi" w:hAnsiTheme="majorHAnsi"/>
        </w:rPr>
      </w:pPr>
      <w:r w:rsidRPr="00CB099D">
        <w:rPr>
          <w:rFonts w:asciiTheme="majorHAnsi" w:hAnsiTheme="majorHAnsi"/>
        </w:rPr>
        <w:t xml:space="preserve">W dzienniczku należy uwzględnić </w:t>
      </w:r>
    </w:p>
    <w:p w:rsidR="00CB099D" w:rsidRPr="00CB099D" w:rsidRDefault="007C75B7" w:rsidP="00CB099D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</w:rPr>
      </w:pPr>
      <w:r w:rsidRPr="00CB099D">
        <w:rPr>
          <w:rFonts w:asciiTheme="majorHAnsi" w:hAnsiTheme="majorHAnsi"/>
        </w:rPr>
        <w:t>wszystkie zjedzone pokarmy oraz wypite płyny</w:t>
      </w:r>
      <w:r w:rsidR="001B3FF8" w:rsidRPr="00CB099D">
        <w:rPr>
          <w:rFonts w:asciiTheme="majorHAnsi" w:hAnsiTheme="majorHAnsi"/>
        </w:rPr>
        <w:t xml:space="preserve"> (w</w:t>
      </w:r>
      <w:r w:rsidRPr="00CB099D">
        <w:rPr>
          <w:rFonts w:asciiTheme="majorHAnsi" w:hAnsiTheme="majorHAnsi"/>
        </w:rPr>
        <w:t>ażne są nie tylko główne po</w:t>
      </w:r>
      <w:r w:rsidR="001B3FF8" w:rsidRPr="00CB099D">
        <w:rPr>
          <w:rFonts w:asciiTheme="majorHAnsi" w:hAnsiTheme="majorHAnsi"/>
        </w:rPr>
        <w:t xml:space="preserve">siłki ale </w:t>
      </w:r>
      <w:r w:rsidR="00CB099D">
        <w:rPr>
          <w:rFonts w:asciiTheme="majorHAnsi" w:hAnsiTheme="majorHAnsi"/>
        </w:rPr>
        <w:br/>
      </w:r>
      <w:r w:rsidR="007C665D">
        <w:rPr>
          <w:rFonts w:asciiTheme="majorHAnsi" w:hAnsiTheme="majorHAnsi"/>
        </w:rPr>
        <w:t>również</w:t>
      </w:r>
      <w:r w:rsidR="001B3FF8" w:rsidRPr="00CB099D">
        <w:rPr>
          <w:rFonts w:asciiTheme="majorHAnsi" w:hAnsiTheme="majorHAnsi"/>
        </w:rPr>
        <w:t xml:space="preserve"> wszelkie przekąski</w:t>
      </w:r>
      <w:r w:rsidR="001B6E06">
        <w:rPr>
          <w:rFonts w:asciiTheme="majorHAnsi" w:hAnsiTheme="majorHAnsi"/>
        </w:rPr>
        <w:t xml:space="preserve"> – nawet jeden cukierek lub kilka orzechów</w:t>
      </w:r>
      <w:r w:rsidR="001B3FF8" w:rsidRPr="00CB099D">
        <w:rPr>
          <w:rFonts w:asciiTheme="majorHAnsi" w:hAnsiTheme="majorHAnsi"/>
        </w:rPr>
        <w:t>)</w:t>
      </w:r>
    </w:p>
    <w:p w:rsidR="001B3FF8" w:rsidRPr="00CB099D" w:rsidRDefault="00CB099D" w:rsidP="00CB099D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</w:rPr>
      </w:pPr>
      <w:r w:rsidRPr="00CB099D">
        <w:rPr>
          <w:rFonts w:asciiTheme="majorHAnsi" w:hAnsiTheme="majorHAnsi"/>
        </w:rPr>
        <w:t>o</w:t>
      </w:r>
      <w:r w:rsidR="001B3FF8" w:rsidRPr="00CB099D">
        <w:rPr>
          <w:rFonts w:asciiTheme="majorHAnsi" w:hAnsiTheme="majorHAnsi"/>
        </w:rPr>
        <w:t>pis składu posiłku oraz sposobu jego przygotowania</w:t>
      </w:r>
      <w:r w:rsidRPr="00CB099D">
        <w:rPr>
          <w:rFonts w:asciiTheme="majorHAnsi" w:hAnsiTheme="majorHAnsi"/>
        </w:rPr>
        <w:t xml:space="preserve"> (uwzględnić należy wszystkie składniki oraz dodatki, takie jak oleje, sosy, kostki rosołowe itp.</w:t>
      </w:r>
      <w:r>
        <w:rPr>
          <w:rFonts w:asciiTheme="majorHAnsi" w:hAnsiTheme="majorHAnsi"/>
        </w:rPr>
        <w:t>,</w:t>
      </w:r>
      <w:r w:rsidRPr="00CB099D">
        <w:rPr>
          <w:rFonts w:asciiTheme="majorHAnsi" w:hAnsiTheme="majorHAnsi"/>
        </w:rPr>
        <w:t xml:space="preserve"> a także rodzaj obróbki termicznej </w:t>
      </w:r>
      <w:r>
        <w:rPr>
          <w:rFonts w:asciiTheme="majorHAnsi" w:hAnsiTheme="majorHAnsi"/>
        </w:rPr>
        <w:br/>
        <w:t>tj. smażenie, gotowanie, duszenie</w:t>
      </w:r>
      <w:r w:rsidRPr="00CB099D">
        <w:rPr>
          <w:rFonts w:asciiTheme="majorHAnsi" w:hAnsiTheme="majorHAnsi"/>
        </w:rPr>
        <w:t>)</w:t>
      </w:r>
    </w:p>
    <w:p w:rsidR="00CB099D" w:rsidRPr="00CB099D" w:rsidRDefault="00CB099D" w:rsidP="00CB099D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</w:rPr>
      </w:pPr>
      <w:r w:rsidRPr="00CB099D">
        <w:rPr>
          <w:rFonts w:asciiTheme="majorHAnsi" w:hAnsiTheme="majorHAnsi"/>
        </w:rPr>
        <w:t>ilość poszczególnych produktów (wagowo lub w miarach domowych np. łyżka, szklanka, itp.)</w:t>
      </w:r>
    </w:p>
    <w:p w:rsidR="00CB099D" w:rsidRPr="00CB099D" w:rsidRDefault="00CB099D" w:rsidP="00CB099D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</w:rPr>
      </w:pPr>
      <w:r w:rsidRPr="00CB099D">
        <w:rPr>
          <w:rFonts w:asciiTheme="majorHAnsi" w:hAnsiTheme="majorHAnsi"/>
        </w:rPr>
        <w:t>i</w:t>
      </w:r>
      <w:r w:rsidR="001B3FF8" w:rsidRPr="00CB099D">
        <w:rPr>
          <w:rFonts w:asciiTheme="majorHAnsi" w:hAnsiTheme="majorHAnsi"/>
        </w:rPr>
        <w:t xml:space="preserve">lość </w:t>
      </w:r>
      <w:r w:rsidRPr="00CB099D">
        <w:rPr>
          <w:rFonts w:asciiTheme="majorHAnsi" w:hAnsiTheme="majorHAnsi"/>
        </w:rPr>
        <w:t>wypitych</w:t>
      </w:r>
      <w:r w:rsidR="001B3FF8" w:rsidRPr="00CB099D">
        <w:rPr>
          <w:rFonts w:asciiTheme="majorHAnsi" w:hAnsiTheme="majorHAnsi"/>
        </w:rPr>
        <w:t xml:space="preserve"> płynów </w:t>
      </w:r>
      <w:r w:rsidRPr="00CB099D">
        <w:rPr>
          <w:rFonts w:asciiTheme="majorHAnsi" w:hAnsiTheme="majorHAnsi"/>
        </w:rPr>
        <w:t>(z uwzględnieniem dodatków np. cukier, miód, mleko)</w:t>
      </w:r>
    </w:p>
    <w:p w:rsidR="000169A5" w:rsidRDefault="00CB099D" w:rsidP="00480F4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</w:rPr>
      </w:pPr>
      <w:r w:rsidRPr="00CB099D">
        <w:rPr>
          <w:rFonts w:asciiTheme="majorHAnsi" w:hAnsiTheme="majorHAnsi"/>
        </w:rPr>
        <w:t>uwag</w:t>
      </w:r>
      <w:r w:rsidR="008E0530">
        <w:rPr>
          <w:rFonts w:asciiTheme="majorHAnsi" w:hAnsiTheme="majorHAnsi"/>
        </w:rPr>
        <w:t>i -</w:t>
      </w:r>
      <w:r w:rsidRPr="00CB099D">
        <w:rPr>
          <w:rFonts w:asciiTheme="majorHAnsi" w:hAnsiTheme="majorHAnsi"/>
        </w:rPr>
        <w:t xml:space="preserve"> mogą się </w:t>
      </w:r>
      <w:r w:rsidR="008E0530">
        <w:rPr>
          <w:rFonts w:asciiTheme="majorHAnsi" w:hAnsiTheme="majorHAnsi"/>
        </w:rPr>
        <w:t xml:space="preserve">w nich </w:t>
      </w:r>
      <w:r w:rsidRPr="00CB099D">
        <w:rPr>
          <w:rFonts w:asciiTheme="majorHAnsi" w:hAnsiTheme="majorHAnsi"/>
        </w:rPr>
        <w:t>znaleźć wszelkie informacje, które mogą być istotne we współpracy dietetycznej np. przyjęte leki, suplementy, odbyty trening, dolegliwości ze stron</w:t>
      </w:r>
      <w:r w:rsidR="008E0530">
        <w:rPr>
          <w:rFonts w:asciiTheme="majorHAnsi" w:hAnsiTheme="majorHAnsi"/>
        </w:rPr>
        <w:t>y przewodu pokarmowego lub inne</w:t>
      </w:r>
    </w:p>
    <w:p w:rsidR="008E0530" w:rsidRPr="008E0530" w:rsidRDefault="008E0530" w:rsidP="008E0530">
      <w:pPr>
        <w:pStyle w:val="Akapitzlist"/>
        <w:jc w:val="both"/>
        <w:rPr>
          <w:rFonts w:asciiTheme="majorHAnsi" w:hAnsiTheme="majorHAnsi"/>
        </w:rPr>
      </w:pPr>
    </w:p>
    <w:p w:rsidR="000169A5" w:rsidRPr="00DC54D9" w:rsidRDefault="001B3FF8" w:rsidP="00480F46">
      <w:pPr>
        <w:rPr>
          <w:rFonts w:asciiTheme="majorHAnsi" w:hAnsiTheme="majorHAnsi"/>
          <w:u w:val="single"/>
        </w:rPr>
      </w:pPr>
      <w:r w:rsidRPr="00DC54D9">
        <w:rPr>
          <w:rFonts w:asciiTheme="majorHAnsi" w:hAnsiTheme="majorHAnsi"/>
          <w:u w:val="single"/>
        </w:rPr>
        <w:t>PRZYKŁAD: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5"/>
        <w:gridCol w:w="4139"/>
        <w:gridCol w:w="1984"/>
        <w:gridCol w:w="1134"/>
        <w:gridCol w:w="2552"/>
      </w:tblGrid>
      <w:tr w:rsidR="000169A5" w:rsidRPr="000169A5" w:rsidTr="007C75B7">
        <w:trPr>
          <w:trHeight w:val="55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A5" w:rsidRPr="000169A5" w:rsidRDefault="000169A5" w:rsidP="007C75B7">
            <w:pPr>
              <w:spacing w:after="0" w:line="240" w:lineRule="auto"/>
              <w:ind w:left="1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A5" w:rsidRPr="000169A5" w:rsidRDefault="000169A5" w:rsidP="000169A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otrawa/Produkt - skład, ilość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sób przygotow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A5" w:rsidRPr="000169A5" w:rsidRDefault="000169A5" w:rsidP="000169A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Napo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A5" w:rsidRPr="000169A5" w:rsidRDefault="000169A5" w:rsidP="000169A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Miejsc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ży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A5" w:rsidRPr="000169A5" w:rsidRDefault="000169A5" w:rsidP="000169A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Uwagi (np. </w:t>
            </w:r>
            <w:r w:rsidR="001B3FF8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rzyjęt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leki, suplementy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trening, objawy)</w:t>
            </w:r>
          </w:p>
        </w:tc>
      </w:tr>
      <w:tr w:rsidR="000169A5" w:rsidRPr="000169A5" w:rsidTr="007C75B7">
        <w:trPr>
          <w:trHeight w:val="248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A5" w:rsidRPr="000169A5" w:rsidRDefault="000169A5" w:rsidP="000169A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08: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A5" w:rsidRPr="000169A5" w:rsidRDefault="000169A5" w:rsidP="000169A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chleb razowy - 2 kromki</w:t>
            </w: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br/>
              <w:t>polędwica sopocka - 3 plasterki</w:t>
            </w: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br/>
              <w:t>jogurt naturalny 2% tłuszczu - Danone</w:t>
            </w: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br/>
            </w: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br/>
              <w:t xml:space="preserve">Jajecznica z 2 jajek usmażona na łyżeczce masła, z cebulą (pół </w:t>
            </w:r>
            <w:proofErr w:type="spellStart"/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szt</w:t>
            </w:r>
            <w:proofErr w:type="spellEnd"/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 xml:space="preserve">) i pomidorem (1 </w:t>
            </w:r>
            <w:proofErr w:type="spellStart"/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szt</w:t>
            </w:r>
            <w:proofErr w:type="spellEnd"/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A5" w:rsidRPr="000169A5" w:rsidRDefault="000169A5" w:rsidP="000169A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kawa nierozpuszczalna z mlekiem (pół na pół)</w:t>
            </w: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br/>
              <w:t>1 łyżeczka cukru</w:t>
            </w: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br/>
            </w: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br/>
              <w:t>woda 1 szkl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A5" w:rsidRPr="000169A5" w:rsidRDefault="000169A5" w:rsidP="000169A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d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A5" w:rsidRDefault="000169A5" w:rsidP="000169A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po śniadaniu trening siłowy na siłowni 60 minut</w:t>
            </w:r>
          </w:p>
          <w:p w:rsidR="007C665D" w:rsidRDefault="007C665D" w:rsidP="000169A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</w:p>
          <w:p w:rsidR="007C665D" w:rsidRPr="000169A5" w:rsidRDefault="007C665D" w:rsidP="000169A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wzdęcia ok. godziny po śniadaniu</w:t>
            </w:r>
          </w:p>
        </w:tc>
      </w:tr>
    </w:tbl>
    <w:p w:rsidR="000169A5" w:rsidRDefault="000169A5" w:rsidP="007C75B7">
      <w:pPr>
        <w:ind w:left="-709"/>
        <w:rPr>
          <w:rFonts w:asciiTheme="majorHAnsi" w:hAnsiTheme="majorHAnsi"/>
          <w:sz w:val="20"/>
          <w:szCs w:val="20"/>
        </w:rPr>
      </w:pPr>
    </w:p>
    <w:p w:rsidR="001B3FF8" w:rsidRDefault="001B3FF8" w:rsidP="00480F46">
      <w:pPr>
        <w:rPr>
          <w:rFonts w:asciiTheme="majorHAnsi" w:hAnsiTheme="majorHAnsi"/>
          <w:sz w:val="20"/>
          <w:szCs w:val="20"/>
        </w:rPr>
      </w:pPr>
    </w:p>
    <w:p w:rsidR="001B3FF8" w:rsidRDefault="001B3FF8" w:rsidP="00480F46">
      <w:pPr>
        <w:rPr>
          <w:rFonts w:asciiTheme="majorHAnsi" w:hAnsiTheme="majorHAnsi"/>
          <w:sz w:val="20"/>
          <w:szCs w:val="20"/>
        </w:rPr>
      </w:pPr>
    </w:p>
    <w:p w:rsidR="001B3FF8" w:rsidRDefault="001B3FF8" w:rsidP="00480F46">
      <w:pPr>
        <w:rPr>
          <w:rFonts w:asciiTheme="majorHAnsi" w:hAnsiTheme="majorHAnsi"/>
          <w:sz w:val="20"/>
          <w:szCs w:val="20"/>
        </w:rPr>
      </w:pPr>
    </w:p>
    <w:p w:rsidR="001B3FF8" w:rsidRDefault="001B3FF8" w:rsidP="00480F46">
      <w:pPr>
        <w:rPr>
          <w:rFonts w:asciiTheme="majorHAnsi" w:hAnsiTheme="majorHAnsi"/>
          <w:sz w:val="20"/>
          <w:szCs w:val="20"/>
        </w:rPr>
      </w:pPr>
    </w:p>
    <w:p w:rsidR="00DC54D9" w:rsidRDefault="00DC54D9" w:rsidP="00480F46">
      <w:pPr>
        <w:rPr>
          <w:rFonts w:asciiTheme="majorHAnsi" w:hAnsiTheme="majorHAnsi"/>
          <w:sz w:val="20"/>
          <w:szCs w:val="20"/>
        </w:rPr>
      </w:pPr>
    </w:p>
    <w:p w:rsidR="001B3FF8" w:rsidRDefault="001B3FF8" w:rsidP="001B3FF8">
      <w:pPr>
        <w:ind w:left="-85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Data: ……………………………….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6A0"/>
      </w:tblPr>
      <w:tblGrid>
        <w:gridCol w:w="965"/>
        <w:gridCol w:w="4139"/>
        <w:gridCol w:w="1984"/>
        <w:gridCol w:w="1134"/>
        <w:gridCol w:w="2552"/>
      </w:tblGrid>
      <w:tr w:rsidR="001B3FF8" w:rsidRPr="000169A5" w:rsidTr="001B3FF8">
        <w:trPr>
          <w:trHeight w:val="55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ind w:left="1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otrawa/Produkt - skład, ilość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sób przygotow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Napo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Miejsc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ży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Uwagi (np.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rzyjęt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leki, suplementy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trening, objawy)</w:t>
            </w:r>
          </w:p>
        </w:tc>
      </w:tr>
      <w:tr w:rsidR="001B3FF8" w:rsidRPr="000169A5" w:rsidTr="001B3FF8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1B3FF8" w:rsidRPr="000169A5" w:rsidTr="001B3FF8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1B3FF8" w:rsidRPr="000169A5" w:rsidTr="001B3FF8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1B3FF8" w:rsidRPr="000169A5" w:rsidTr="001B3FF8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1B3FF8" w:rsidRPr="000169A5" w:rsidTr="001B3FF8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F8" w:rsidRPr="000169A5" w:rsidRDefault="001B3FF8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</w:tbl>
    <w:p w:rsidR="001B3FF8" w:rsidRPr="00EE0F5C" w:rsidRDefault="001B3FF8" w:rsidP="00480F46">
      <w:pPr>
        <w:rPr>
          <w:rFonts w:asciiTheme="majorHAnsi" w:hAnsiTheme="majorHAnsi"/>
          <w:sz w:val="20"/>
          <w:szCs w:val="20"/>
        </w:rPr>
      </w:pPr>
    </w:p>
    <w:p w:rsidR="00DC54D9" w:rsidRDefault="00DC54D9" w:rsidP="00DC54D9">
      <w:pPr>
        <w:ind w:left="-85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Data: ……………………………….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6A0"/>
      </w:tblPr>
      <w:tblGrid>
        <w:gridCol w:w="965"/>
        <w:gridCol w:w="4139"/>
        <w:gridCol w:w="1984"/>
        <w:gridCol w:w="1134"/>
        <w:gridCol w:w="2552"/>
      </w:tblGrid>
      <w:tr w:rsidR="00DC54D9" w:rsidRPr="000169A5" w:rsidTr="00697711">
        <w:trPr>
          <w:trHeight w:val="55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ind w:left="1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otrawa/Produkt - skład, ilość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sób przygotow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Napo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Miejsc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ży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Uwagi (np.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rzyjęt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leki, suplementy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trening, objawy)</w:t>
            </w: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</w:tbl>
    <w:p w:rsidR="00EE0F5C" w:rsidRDefault="00EE0F5C">
      <w:pPr>
        <w:pStyle w:val="NormalnyWeb"/>
        <w:shd w:val="clear" w:color="auto" w:fill="FFFFFF"/>
        <w:spacing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DC54D9" w:rsidRDefault="00DC54D9" w:rsidP="00DC54D9">
      <w:pPr>
        <w:ind w:left="-85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Data: ……………………………….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6A0"/>
      </w:tblPr>
      <w:tblGrid>
        <w:gridCol w:w="965"/>
        <w:gridCol w:w="4139"/>
        <w:gridCol w:w="1984"/>
        <w:gridCol w:w="1134"/>
        <w:gridCol w:w="2552"/>
      </w:tblGrid>
      <w:tr w:rsidR="00DC54D9" w:rsidRPr="000169A5" w:rsidTr="00697711">
        <w:trPr>
          <w:trHeight w:val="55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ind w:left="1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otrawa/Produkt - skład, ilość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sób przygotow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Napo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Miejsc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ży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Uwagi (np.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rzyjęt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leki, suplementy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trening, objawy)</w:t>
            </w: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</w:tbl>
    <w:p w:rsidR="00DC54D9" w:rsidRDefault="00DC54D9">
      <w:pPr>
        <w:pStyle w:val="NormalnyWeb"/>
        <w:shd w:val="clear" w:color="auto" w:fill="FFFFFF"/>
        <w:spacing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DC54D9" w:rsidRDefault="00DC54D9" w:rsidP="00DC54D9">
      <w:pPr>
        <w:ind w:left="-85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Data: ……………………………….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6A0"/>
      </w:tblPr>
      <w:tblGrid>
        <w:gridCol w:w="965"/>
        <w:gridCol w:w="4139"/>
        <w:gridCol w:w="1984"/>
        <w:gridCol w:w="1134"/>
        <w:gridCol w:w="2552"/>
      </w:tblGrid>
      <w:tr w:rsidR="00DC54D9" w:rsidRPr="000169A5" w:rsidTr="00697711">
        <w:trPr>
          <w:trHeight w:val="55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ind w:left="1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otrawa/Produkt - skład, ilość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sób przygotow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Napo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Miejsc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spoży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Uwagi (np.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przyjęte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leki, suplementy, </w:t>
            </w:r>
            <w:r w:rsidRPr="000169A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br/>
              <w:t>trening, objawy)</w:t>
            </w: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DC54D9" w:rsidRPr="000169A5" w:rsidTr="00697711">
        <w:trPr>
          <w:trHeight w:val="24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D9" w:rsidRPr="000169A5" w:rsidRDefault="00DC54D9" w:rsidP="0069771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</w:tbl>
    <w:p w:rsidR="00DC54D9" w:rsidRDefault="00DC54D9">
      <w:pPr>
        <w:pStyle w:val="NormalnyWeb"/>
        <w:shd w:val="clear" w:color="auto" w:fill="FFFFFF"/>
        <w:spacing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sectPr w:rsidR="00DC54D9" w:rsidSect="00F947F7">
      <w:headerReference w:type="default" r:id="rId8"/>
      <w:footerReference w:type="default" r:id="rId9"/>
      <w:pgSz w:w="11906" w:h="16838"/>
      <w:pgMar w:top="1417" w:right="991" w:bottom="709" w:left="1417" w:header="340" w:footer="299" w:gutter="0"/>
      <w:pgBorders w:offsetFrom="page">
        <w:top w:val="single" w:sz="12" w:space="20" w:color="D99F37"/>
        <w:left w:val="single" w:sz="12" w:space="24" w:color="D99F37"/>
        <w:bottom w:val="single" w:sz="12" w:space="30" w:color="D99F37"/>
        <w:right w:val="single" w:sz="12" w:space="24" w:color="D99F37"/>
      </w:pgBorders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8B" w:rsidRDefault="00901E8B" w:rsidP="0039736A">
      <w:pPr>
        <w:spacing w:after="0" w:line="240" w:lineRule="auto"/>
      </w:pPr>
      <w:r>
        <w:separator/>
      </w:r>
    </w:p>
  </w:endnote>
  <w:endnote w:type="continuationSeparator" w:id="0">
    <w:p w:rsidR="00901E8B" w:rsidRDefault="00901E8B" w:rsidP="0039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D99F37"/>
        <w:sz w:val="20"/>
        <w:szCs w:val="20"/>
      </w:rPr>
      <w:id w:val="17262997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D14DB" w:rsidRPr="00165A13" w:rsidRDefault="007C665D" w:rsidP="00F947F7">
        <w:pPr>
          <w:pStyle w:val="Stopka"/>
          <w:tabs>
            <w:tab w:val="clear" w:pos="9072"/>
          </w:tabs>
          <w:ind w:left="-737"/>
          <w:rPr>
            <w:rFonts w:asciiTheme="majorHAnsi" w:hAnsiTheme="majorHAnsi"/>
            <w:b/>
            <w:color w:val="D99F37"/>
            <w:sz w:val="20"/>
            <w:szCs w:val="20"/>
          </w:rPr>
        </w:pPr>
        <w:r>
          <w:rPr>
            <w:rFonts w:asciiTheme="majorHAnsi" w:hAnsiTheme="majorHAnsi"/>
            <w:b/>
            <w:color w:val="D99F37"/>
            <w:sz w:val="20"/>
            <w:szCs w:val="20"/>
          </w:rPr>
          <w:t>weronika@mediqa.pl</w:t>
        </w:r>
        <w:r w:rsidR="00AD14DB" w:rsidRPr="00165A13">
          <w:rPr>
            <w:rFonts w:asciiTheme="majorHAnsi" w:hAnsiTheme="majorHAnsi"/>
            <w:b/>
            <w:color w:val="D99F37"/>
            <w:sz w:val="20"/>
            <w:szCs w:val="20"/>
          </w:rPr>
          <w:tab/>
        </w:r>
        <w:r w:rsidR="00AD14DB" w:rsidRPr="00165A13">
          <w:rPr>
            <w:rFonts w:asciiTheme="majorHAnsi" w:hAnsiTheme="majorHAnsi"/>
            <w:b/>
            <w:color w:val="D99F37"/>
            <w:sz w:val="20"/>
            <w:szCs w:val="20"/>
          </w:rPr>
          <w:tab/>
          <w:t xml:space="preserve">                                                  </w:t>
        </w:r>
        <w:r w:rsidR="001B0C95" w:rsidRPr="00165A13">
          <w:rPr>
            <w:rFonts w:asciiTheme="majorHAnsi" w:hAnsiTheme="majorHAnsi"/>
            <w:b/>
            <w:color w:val="D99F37"/>
            <w:sz w:val="20"/>
            <w:szCs w:val="20"/>
          </w:rPr>
          <w:t xml:space="preserve">         </w:t>
        </w:r>
        <w:r w:rsidR="00165A13" w:rsidRPr="00165A13">
          <w:rPr>
            <w:rFonts w:asciiTheme="majorHAnsi" w:hAnsiTheme="majorHAnsi"/>
            <w:b/>
            <w:color w:val="D99F37"/>
            <w:sz w:val="20"/>
            <w:szCs w:val="20"/>
          </w:rPr>
          <w:t xml:space="preserve">        </w:t>
        </w:r>
        <w:r>
          <w:rPr>
            <w:rFonts w:asciiTheme="majorHAnsi" w:hAnsiTheme="majorHAnsi"/>
            <w:b/>
            <w:color w:val="D99F37"/>
            <w:sz w:val="20"/>
            <w:szCs w:val="20"/>
          </w:rPr>
          <w:t>www.mediqa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8B" w:rsidRDefault="00901E8B" w:rsidP="0039736A">
      <w:pPr>
        <w:spacing w:after="0" w:line="240" w:lineRule="auto"/>
      </w:pPr>
      <w:r>
        <w:separator/>
      </w:r>
    </w:p>
  </w:footnote>
  <w:footnote w:type="continuationSeparator" w:id="0">
    <w:p w:rsidR="00901E8B" w:rsidRDefault="00901E8B" w:rsidP="0039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DB" w:rsidRDefault="00AD14DB" w:rsidP="00A33E0B">
    <w:pPr>
      <w:pStyle w:val="Header"/>
      <w:tabs>
        <w:tab w:val="clear" w:pos="9072"/>
      </w:tabs>
    </w:pPr>
    <w:r>
      <w:t xml:space="preserve">      </w:t>
    </w:r>
    <w:r w:rsidR="00A33E0B">
      <w:t xml:space="preserve">     </w:t>
    </w:r>
    <w:r>
      <w:t xml:space="preserve">               </w:t>
    </w:r>
    <w:r w:rsidR="00A33E0B">
      <w:t xml:space="preserve">         </w:t>
    </w:r>
    <w:r>
      <w:t xml:space="preserve">  </w:t>
    </w:r>
    <w:r>
      <w:rPr>
        <w:noProof/>
        <w:lang w:eastAsia="pl-PL"/>
      </w:rPr>
      <w:drawing>
        <wp:inline distT="0" distB="0" distL="0" distR="0">
          <wp:extent cx="3261360" cy="1041553"/>
          <wp:effectExtent l="0" t="0" r="0" b="0"/>
          <wp:docPr id="2" name="Obraz 1" descr="med_12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_12_G.png"/>
                  <pic:cNvPicPr/>
                </pic:nvPicPr>
                <pic:blipFill>
                  <a:blip r:embed="rId1"/>
                  <a:srcRect l="8217" t="25816" r="14109" b="25011"/>
                  <a:stretch>
                    <a:fillRect/>
                  </a:stretch>
                </pic:blipFill>
                <pic:spPr>
                  <a:xfrm>
                    <a:off x="0" y="0"/>
                    <a:ext cx="3266365" cy="104315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A376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75" o:spid="_x0000_s1025" type="#_x0000_t75" style="position:absolute;margin-left:0;margin-top:0;width:50pt;height:50pt;z-index:251657728;visibility:hidden;mso-position-horizontal-relative:text;mso-position-vertical-relative:text">
          <o:lock v:ext="edit" selection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F26"/>
    <w:multiLevelType w:val="hybridMultilevel"/>
    <w:tmpl w:val="0084091A"/>
    <w:lvl w:ilvl="0" w:tplc="AB7E9F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288E"/>
    <w:multiLevelType w:val="hybridMultilevel"/>
    <w:tmpl w:val="99D8A100"/>
    <w:lvl w:ilvl="0" w:tplc="0FEAF2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144"/>
    <w:multiLevelType w:val="hybridMultilevel"/>
    <w:tmpl w:val="34340454"/>
    <w:lvl w:ilvl="0" w:tplc="63CAB20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24A0"/>
    <w:multiLevelType w:val="hybridMultilevel"/>
    <w:tmpl w:val="72663B52"/>
    <w:lvl w:ilvl="0" w:tplc="4740F7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6EED"/>
    <w:multiLevelType w:val="hybridMultilevel"/>
    <w:tmpl w:val="ECF649BC"/>
    <w:lvl w:ilvl="0" w:tplc="3DD0C1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1265"/>
    <w:multiLevelType w:val="hybridMultilevel"/>
    <w:tmpl w:val="9EC09D1E"/>
    <w:lvl w:ilvl="0" w:tplc="C1F6AF5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201D"/>
    <w:multiLevelType w:val="hybridMultilevel"/>
    <w:tmpl w:val="7EA27C46"/>
    <w:lvl w:ilvl="0" w:tplc="C09EFBA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73075"/>
    <w:multiLevelType w:val="hybridMultilevel"/>
    <w:tmpl w:val="13620DDE"/>
    <w:lvl w:ilvl="0" w:tplc="58447C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F3047"/>
    <w:multiLevelType w:val="hybridMultilevel"/>
    <w:tmpl w:val="7C14A7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344FF"/>
    <w:multiLevelType w:val="hybridMultilevel"/>
    <w:tmpl w:val="BE94AEA8"/>
    <w:lvl w:ilvl="0" w:tplc="3D0203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976F5"/>
    <w:multiLevelType w:val="hybridMultilevel"/>
    <w:tmpl w:val="D1AC404A"/>
    <w:lvl w:ilvl="0" w:tplc="BC3823D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B5FB0"/>
    <w:multiLevelType w:val="multilevel"/>
    <w:tmpl w:val="73449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2BF1"/>
    <w:multiLevelType w:val="hybridMultilevel"/>
    <w:tmpl w:val="CFDCA448"/>
    <w:lvl w:ilvl="0" w:tplc="BC3823D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46724"/>
    <w:multiLevelType w:val="hybridMultilevel"/>
    <w:tmpl w:val="45506EBE"/>
    <w:lvl w:ilvl="0" w:tplc="85824C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23768"/>
    <w:multiLevelType w:val="hybridMultilevel"/>
    <w:tmpl w:val="7F5C7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576C1"/>
    <w:multiLevelType w:val="multilevel"/>
    <w:tmpl w:val="39A04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6957DE9"/>
    <w:multiLevelType w:val="hybridMultilevel"/>
    <w:tmpl w:val="07EAE5A4"/>
    <w:lvl w:ilvl="0" w:tplc="24D2DFC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735DF"/>
    <w:multiLevelType w:val="hybridMultilevel"/>
    <w:tmpl w:val="CF30EA06"/>
    <w:lvl w:ilvl="0" w:tplc="4740F7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10763"/>
    <w:multiLevelType w:val="hybridMultilevel"/>
    <w:tmpl w:val="95B8635A"/>
    <w:lvl w:ilvl="0" w:tplc="DD6053E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D7DC6"/>
    <w:multiLevelType w:val="hybridMultilevel"/>
    <w:tmpl w:val="CF2451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838D9"/>
    <w:multiLevelType w:val="hybridMultilevel"/>
    <w:tmpl w:val="DDEC359E"/>
    <w:lvl w:ilvl="0" w:tplc="47B0BF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1ACE"/>
    <w:multiLevelType w:val="hybridMultilevel"/>
    <w:tmpl w:val="FDC2A9E4"/>
    <w:lvl w:ilvl="0" w:tplc="85824C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41A8D"/>
    <w:multiLevelType w:val="hybridMultilevel"/>
    <w:tmpl w:val="CCDEF0D0"/>
    <w:lvl w:ilvl="0" w:tplc="3D0203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5"/>
  </w:num>
  <w:num w:numId="5">
    <w:abstractNumId w:val="22"/>
  </w:num>
  <w:num w:numId="6">
    <w:abstractNumId w:val="16"/>
  </w:num>
  <w:num w:numId="7">
    <w:abstractNumId w:val="0"/>
  </w:num>
  <w:num w:numId="8">
    <w:abstractNumId w:val="7"/>
  </w:num>
  <w:num w:numId="9">
    <w:abstractNumId w:val="18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17"/>
  </w:num>
  <w:num w:numId="15">
    <w:abstractNumId w:val="8"/>
  </w:num>
  <w:num w:numId="16">
    <w:abstractNumId w:val="12"/>
  </w:num>
  <w:num w:numId="17">
    <w:abstractNumId w:val="1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9736A"/>
    <w:rsid w:val="00006A8C"/>
    <w:rsid w:val="000169A5"/>
    <w:rsid w:val="000276D5"/>
    <w:rsid w:val="00081A5D"/>
    <w:rsid w:val="000846A1"/>
    <w:rsid w:val="00087824"/>
    <w:rsid w:val="00093F0E"/>
    <w:rsid w:val="0009690F"/>
    <w:rsid w:val="00125078"/>
    <w:rsid w:val="00162242"/>
    <w:rsid w:val="00165A13"/>
    <w:rsid w:val="001705F5"/>
    <w:rsid w:val="001B0C95"/>
    <w:rsid w:val="001B0EFF"/>
    <w:rsid w:val="001B3FF8"/>
    <w:rsid w:val="001B6E06"/>
    <w:rsid w:val="00203E32"/>
    <w:rsid w:val="002348C2"/>
    <w:rsid w:val="00247D19"/>
    <w:rsid w:val="0028116D"/>
    <w:rsid w:val="002A55A4"/>
    <w:rsid w:val="002B025D"/>
    <w:rsid w:val="0032071E"/>
    <w:rsid w:val="0039736A"/>
    <w:rsid w:val="004254A9"/>
    <w:rsid w:val="00480F46"/>
    <w:rsid w:val="00500DB8"/>
    <w:rsid w:val="00550E15"/>
    <w:rsid w:val="005639D3"/>
    <w:rsid w:val="005A55A5"/>
    <w:rsid w:val="005C740E"/>
    <w:rsid w:val="005F099A"/>
    <w:rsid w:val="005F5A27"/>
    <w:rsid w:val="006171AE"/>
    <w:rsid w:val="00653792"/>
    <w:rsid w:val="006A711A"/>
    <w:rsid w:val="006C35FE"/>
    <w:rsid w:val="006D7BFB"/>
    <w:rsid w:val="006F58B4"/>
    <w:rsid w:val="0070435F"/>
    <w:rsid w:val="00706504"/>
    <w:rsid w:val="00760D26"/>
    <w:rsid w:val="007825F7"/>
    <w:rsid w:val="00797DB5"/>
    <w:rsid w:val="007B0A37"/>
    <w:rsid w:val="007B209E"/>
    <w:rsid w:val="007B261C"/>
    <w:rsid w:val="007B2A37"/>
    <w:rsid w:val="007C665D"/>
    <w:rsid w:val="007C75B7"/>
    <w:rsid w:val="008303A7"/>
    <w:rsid w:val="0084562F"/>
    <w:rsid w:val="00854C16"/>
    <w:rsid w:val="00876022"/>
    <w:rsid w:val="008B3C5C"/>
    <w:rsid w:val="008D09B1"/>
    <w:rsid w:val="008E0530"/>
    <w:rsid w:val="008E5C71"/>
    <w:rsid w:val="00901E8B"/>
    <w:rsid w:val="0091363B"/>
    <w:rsid w:val="0093732F"/>
    <w:rsid w:val="00974EF6"/>
    <w:rsid w:val="00981124"/>
    <w:rsid w:val="00992BA7"/>
    <w:rsid w:val="00997FE2"/>
    <w:rsid w:val="009A66B6"/>
    <w:rsid w:val="009D46F9"/>
    <w:rsid w:val="00A33E0B"/>
    <w:rsid w:val="00A7023F"/>
    <w:rsid w:val="00A80A4F"/>
    <w:rsid w:val="00A87B24"/>
    <w:rsid w:val="00AA7545"/>
    <w:rsid w:val="00AB22A3"/>
    <w:rsid w:val="00AD14DB"/>
    <w:rsid w:val="00AD2CA8"/>
    <w:rsid w:val="00AE2DBA"/>
    <w:rsid w:val="00B9534A"/>
    <w:rsid w:val="00BA66D7"/>
    <w:rsid w:val="00C55511"/>
    <w:rsid w:val="00C66B57"/>
    <w:rsid w:val="00C76218"/>
    <w:rsid w:val="00C818B6"/>
    <w:rsid w:val="00CB099D"/>
    <w:rsid w:val="00CB1382"/>
    <w:rsid w:val="00CE4009"/>
    <w:rsid w:val="00D16E2B"/>
    <w:rsid w:val="00D63B2C"/>
    <w:rsid w:val="00D8336E"/>
    <w:rsid w:val="00D83490"/>
    <w:rsid w:val="00DA7560"/>
    <w:rsid w:val="00DC544B"/>
    <w:rsid w:val="00DC54D9"/>
    <w:rsid w:val="00DE1021"/>
    <w:rsid w:val="00E12B9C"/>
    <w:rsid w:val="00E22EA2"/>
    <w:rsid w:val="00E65BEE"/>
    <w:rsid w:val="00EA3769"/>
    <w:rsid w:val="00EE0F5C"/>
    <w:rsid w:val="00EE1BD0"/>
    <w:rsid w:val="00F0078A"/>
    <w:rsid w:val="00F869B0"/>
    <w:rsid w:val="00F9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6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F319B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4A66"/>
  </w:style>
  <w:style w:type="character" w:customStyle="1" w:styleId="StopkaZnak">
    <w:name w:val="Stopka Znak"/>
    <w:basedOn w:val="Domylnaczcionkaakapitu"/>
    <w:link w:val="Footer"/>
    <w:uiPriority w:val="99"/>
    <w:qFormat/>
    <w:rsid w:val="00D94A66"/>
  </w:style>
  <w:style w:type="paragraph" w:styleId="Nagwek">
    <w:name w:val="header"/>
    <w:basedOn w:val="Normalny"/>
    <w:next w:val="Tekstpodstawowy"/>
    <w:link w:val="NagwekZnak"/>
    <w:uiPriority w:val="99"/>
    <w:qFormat/>
    <w:rsid w:val="0039736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9736A"/>
    <w:pPr>
      <w:spacing w:after="140"/>
    </w:pPr>
  </w:style>
  <w:style w:type="paragraph" w:styleId="Lista">
    <w:name w:val="List"/>
    <w:basedOn w:val="Tekstpodstawowy"/>
    <w:rsid w:val="0039736A"/>
    <w:rPr>
      <w:rFonts w:cs="Lucida Sans"/>
    </w:rPr>
  </w:style>
  <w:style w:type="paragraph" w:customStyle="1" w:styleId="Caption">
    <w:name w:val="Caption"/>
    <w:basedOn w:val="Normalny"/>
    <w:qFormat/>
    <w:rsid w:val="003973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736A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5F31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39736A"/>
  </w:style>
  <w:style w:type="paragraph" w:customStyle="1" w:styleId="Header">
    <w:name w:val="Header"/>
    <w:basedOn w:val="Normalny"/>
    <w:link w:val="NagwekZnak"/>
    <w:uiPriority w:val="99"/>
    <w:unhideWhenUsed/>
    <w:rsid w:val="00D94A6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94A6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8D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D09B1"/>
  </w:style>
  <w:style w:type="paragraph" w:styleId="Tekstdymka">
    <w:name w:val="Balloon Text"/>
    <w:basedOn w:val="Normalny"/>
    <w:link w:val="TekstdymkaZnak"/>
    <w:uiPriority w:val="99"/>
    <w:semiHidden/>
    <w:unhideWhenUsed/>
    <w:rsid w:val="008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6B57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6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66B5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97FE2"/>
    <w:rPr>
      <w:color w:val="808080"/>
    </w:rPr>
  </w:style>
  <w:style w:type="paragraph" w:styleId="Akapitzlist">
    <w:name w:val="List Paragraph"/>
    <w:basedOn w:val="Normalny"/>
    <w:uiPriority w:val="34"/>
    <w:qFormat/>
    <w:rsid w:val="00997FE2"/>
    <w:pPr>
      <w:ind w:left="720"/>
      <w:contextualSpacing/>
    </w:pPr>
  </w:style>
  <w:style w:type="table" w:styleId="Tabela-Siatka">
    <w:name w:val="Table Grid"/>
    <w:basedOn w:val="Standardowy"/>
    <w:uiPriority w:val="59"/>
    <w:rsid w:val="0099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5639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5639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rednialista11">
    <w:name w:val="Średnia lista 11"/>
    <w:basedOn w:val="Standardowy"/>
    <w:uiPriority w:val="65"/>
    <w:rsid w:val="005639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3">
    <w:name w:val="Medium List 1 Accent 3"/>
    <w:basedOn w:val="Standardowy"/>
    <w:uiPriority w:val="65"/>
    <w:rsid w:val="005639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ecieniowanie2akcent6">
    <w:name w:val="Medium Shading 2 Accent 6"/>
    <w:basedOn w:val="Standardowy"/>
    <w:uiPriority w:val="64"/>
    <w:rsid w:val="005639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1F90-C1F6-4A41-A310-D63F10E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48607</cp:lastModifiedBy>
  <cp:revision>5</cp:revision>
  <cp:lastPrinted>2020-01-27T11:19:00Z</cp:lastPrinted>
  <dcterms:created xsi:type="dcterms:W3CDTF">2020-02-13T21:15:00Z</dcterms:created>
  <dcterms:modified xsi:type="dcterms:W3CDTF">2020-06-17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